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9A02" w14:textId="77777777" w:rsidR="00F57E07" w:rsidRDefault="00F57E07" w:rsidP="006B4A85">
      <w:pPr>
        <w:jc w:val="right"/>
        <w:rPr>
          <w:sz w:val="20"/>
          <w:szCs w:val="20"/>
        </w:rPr>
      </w:pPr>
    </w:p>
    <w:p w14:paraId="5D4C20CF" w14:textId="77777777" w:rsidR="00E92A71" w:rsidRDefault="00E92A71" w:rsidP="006B4A85">
      <w:pPr>
        <w:jc w:val="right"/>
        <w:rPr>
          <w:sz w:val="20"/>
          <w:szCs w:val="20"/>
        </w:rPr>
      </w:pPr>
    </w:p>
    <w:p w14:paraId="4C9381BC" w14:textId="77777777"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</w:t>
      </w:r>
      <w:r w:rsidR="00773BBB">
        <w:rPr>
          <w:sz w:val="20"/>
          <w:szCs w:val="20"/>
        </w:rPr>
        <w:t>СРОА</w:t>
      </w:r>
      <w:r w:rsidRPr="00934943">
        <w:rPr>
          <w:sz w:val="20"/>
          <w:szCs w:val="20"/>
        </w:rPr>
        <w:t xml:space="preserve"> «УралОИЗ» </w:t>
      </w:r>
    </w:p>
    <w:p w14:paraId="51E4EFA6" w14:textId="0BEAC396" w:rsidR="001C05AC" w:rsidRDefault="00A06A0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                                                                                 </w:t>
      </w:r>
      <w:r w:rsidR="00773BB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377A7" w:rsidRPr="00D33D9D">
        <w:rPr>
          <w:sz w:val="20"/>
          <w:szCs w:val="20"/>
        </w:rPr>
        <w:t>от</w:t>
      </w:r>
      <w:r w:rsidRPr="00D33D9D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«</w:t>
      </w:r>
      <w:r w:rsidR="00AC7CC0">
        <w:rPr>
          <w:sz w:val="20"/>
          <w:szCs w:val="20"/>
        </w:rPr>
        <w:t>25</w:t>
      </w:r>
      <w:r w:rsidR="00773BBB" w:rsidRPr="00D33D9D">
        <w:rPr>
          <w:sz w:val="20"/>
          <w:szCs w:val="20"/>
        </w:rPr>
        <w:t xml:space="preserve">» </w:t>
      </w:r>
      <w:r w:rsidR="00402E94">
        <w:rPr>
          <w:sz w:val="20"/>
          <w:szCs w:val="20"/>
        </w:rPr>
        <w:t>декабря</w:t>
      </w:r>
      <w:r w:rsidR="00AC7CC0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20</w:t>
      </w:r>
      <w:r w:rsidR="00D33D9D" w:rsidRPr="00D33D9D">
        <w:rPr>
          <w:sz w:val="20"/>
          <w:szCs w:val="20"/>
        </w:rPr>
        <w:t>2</w:t>
      </w:r>
      <w:r w:rsidR="00102013">
        <w:rPr>
          <w:sz w:val="20"/>
          <w:szCs w:val="20"/>
        </w:rPr>
        <w:t>3</w:t>
      </w:r>
      <w:r w:rsidR="00773BBB" w:rsidRPr="00D33D9D">
        <w:rPr>
          <w:sz w:val="20"/>
          <w:szCs w:val="20"/>
        </w:rPr>
        <w:t xml:space="preserve"> г. Протокол № </w:t>
      </w:r>
      <w:r w:rsidR="00AC7CC0">
        <w:rPr>
          <w:sz w:val="20"/>
          <w:szCs w:val="20"/>
        </w:rPr>
        <w:t>226</w:t>
      </w:r>
    </w:p>
    <w:p w14:paraId="2BE4B098" w14:textId="77777777" w:rsidR="007D08E7" w:rsidRDefault="007D08E7" w:rsidP="00A06A0B">
      <w:pPr>
        <w:jc w:val="center"/>
        <w:rPr>
          <w:sz w:val="20"/>
          <w:szCs w:val="20"/>
        </w:rPr>
      </w:pPr>
    </w:p>
    <w:p w14:paraId="56CA91CA" w14:textId="77777777" w:rsidR="006B4A85" w:rsidRPr="00D33D9D" w:rsidRDefault="00773BB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</w:t>
      </w:r>
      <w:r w:rsidR="00A06A0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3447CE19" w14:textId="41C85057" w:rsidR="004C453C" w:rsidRPr="003363B5" w:rsidRDefault="001376D9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1D08C4">
        <w:rPr>
          <w:b/>
          <w:sz w:val="28"/>
          <w:szCs w:val="28"/>
        </w:rPr>
        <w:t>плановых документ</w:t>
      </w:r>
      <w:r w:rsidR="00E63EDA">
        <w:rPr>
          <w:b/>
          <w:sz w:val="28"/>
          <w:szCs w:val="28"/>
        </w:rPr>
        <w:t>альных</w:t>
      </w:r>
      <w:r>
        <w:rPr>
          <w:b/>
          <w:sz w:val="28"/>
          <w:szCs w:val="28"/>
        </w:rPr>
        <w:t xml:space="preserve"> проверок членов СРО</w:t>
      </w:r>
      <w:r w:rsidR="00D800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Урал</w:t>
      </w:r>
      <w:r w:rsidR="00784548">
        <w:rPr>
          <w:b/>
          <w:sz w:val="28"/>
          <w:szCs w:val="28"/>
        </w:rPr>
        <w:t>ОИЗ</w:t>
      </w:r>
      <w:r>
        <w:rPr>
          <w:b/>
          <w:sz w:val="28"/>
          <w:szCs w:val="28"/>
        </w:rPr>
        <w:t>»</w:t>
      </w:r>
      <w:r w:rsidR="004C453C" w:rsidRPr="004C453C">
        <w:rPr>
          <w:b/>
          <w:sz w:val="28"/>
          <w:szCs w:val="28"/>
        </w:rPr>
        <w:t xml:space="preserve"> в </w:t>
      </w:r>
      <w:r w:rsidR="00937772">
        <w:rPr>
          <w:b/>
          <w:sz w:val="28"/>
          <w:szCs w:val="28"/>
          <w:lang w:val="en-US"/>
        </w:rPr>
        <w:t>I</w:t>
      </w:r>
      <w:r w:rsidR="00937772" w:rsidRPr="00937772">
        <w:rPr>
          <w:b/>
          <w:sz w:val="28"/>
          <w:szCs w:val="28"/>
        </w:rPr>
        <w:t xml:space="preserve"> </w:t>
      </w:r>
      <w:r w:rsidR="00937772">
        <w:rPr>
          <w:b/>
          <w:sz w:val="28"/>
          <w:szCs w:val="28"/>
        </w:rPr>
        <w:t xml:space="preserve">квартале </w:t>
      </w:r>
      <w:r w:rsidR="004C453C" w:rsidRPr="004C453C">
        <w:rPr>
          <w:b/>
          <w:sz w:val="28"/>
          <w:szCs w:val="28"/>
        </w:rPr>
        <w:t>20</w:t>
      </w:r>
      <w:r w:rsidR="00E63EDA">
        <w:rPr>
          <w:b/>
          <w:sz w:val="28"/>
          <w:szCs w:val="28"/>
        </w:rPr>
        <w:t>24</w:t>
      </w:r>
      <w:r w:rsidR="004C453C" w:rsidRPr="004C453C">
        <w:rPr>
          <w:b/>
          <w:sz w:val="28"/>
          <w:szCs w:val="28"/>
        </w:rPr>
        <w:t xml:space="preserve"> г.</w:t>
      </w:r>
      <w:r w:rsidR="003363B5" w:rsidRPr="003363B5">
        <w:rPr>
          <w:b/>
          <w:sz w:val="28"/>
          <w:szCs w:val="28"/>
        </w:rPr>
        <w:t xml:space="preserve"> </w:t>
      </w:r>
    </w:p>
    <w:p w14:paraId="41BA5525" w14:textId="77777777" w:rsidR="002C2A5F" w:rsidRPr="00452760" w:rsidRDefault="002C2A5F">
      <w:pPr>
        <w:rPr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41"/>
        <w:gridCol w:w="3789"/>
        <w:gridCol w:w="5229"/>
        <w:gridCol w:w="1575"/>
        <w:gridCol w:w="2098"/>
      </w:tblGrid>
      <w:tr w:rsidR="00E64340" w14:paraId="0A20A3B8" w14:textId="77777777" w:rsidTr="00937772">
        <w:trPr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151E5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14:paraId="448F95C8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п/п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20075" w14:textId="77777777" w:rsidR="001D08C4" w:rsidRPr="00452760" w:rsidRDefault="001D08C4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86A6F" w14:textId="77777777" w:rsidR="001D08C4" w:rsidRPr="004C453C" w:rsidRDefault="001D08C4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5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80DAD" w14:textId="77777777" w:rsidR="001D08C4" w:rsidRPr="004C453C" w:rsidRDefault="001D08C4" w:rsidP="00A06A0B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организации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16828" w14:textId="77777777" w:rsidR="001D08C4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2B65BD38" w14:textId="77777777" w:rsidR="00E63EDA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 xml:space="preserve">       ИНН</w:t>
            </w:r>
          </w:p>
          <w:p w14:paraId="7918DC64" w14:textId="77777777" w:rsidR="00E63EDA" w:rsidRDefault="00E63EDA" w:rsidP="00A06A0B">
            <w:pPr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DA5E" w14:textId="77777777" w:rsidR="001D08C4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  <w:p w14:paraId="2C8533AC" w14:textId="77777777" w:rsidR="00E63EDA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  <w:p w14:paraId="0D1C1A11" w14:textId="3CBEE8CE" w:rsidR="00E63EDA" w:rsidRDefault="00E63EDA" w:rsidP="00AF1C62">
            <w:pPr>
              <w:rPr>
                <w:b/>
              </w:rPr>
            </w:pPr>
            <w:r>
              <w:rPr>
                <w:b/>
              </w:rPr>
              <w:t>(квартал</w:t>
            </w:r>
            <w:r w:rsidR="00AF1C62">
              <w:rPr>
                <w:b/>
              </w:rPr>
              <w:t>,</w:t>
            </w:r>
            <w:r w:rsidR="00F86A01">
              <w:rPr>
                <w:b/>
              </w:rPr>
              <w:t xml:space="preserve"> </w:t>
            </w:r>
            <w:r w:rsidR="00AF1C62">
              <w:rPr>
                <w:b/>
              </w:rPr>
              <w:t>дата</w:t>
            </w:r>
            <w:r w:rsidR="00937772">
              <w:rPr>
                <w:b/>
              </w:rPr>
              <w:t>*</w:t>
            </w:r>
            <w:r w:rsidR="00AF1C62">
              <w:rPr>
                <w:b/>
              </w:rPr>
              <w:t>)</w:t>
            </w:r>
          </w:p>
        </w:tc>
      </w:tr>
      <w:tr w:rsidR="00AC7CC0" w14:paraId="7AF2EE94" w14:textId="77777777" w:rsidTr="009B1BA1">
        <w:trPr>
          <w:jc w:val="center"/>
        </w:trPr>
        <w:tc>
          <w:tcPr>
            <w:tcW w:w="142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3751FD" w14:textId="77777777" w:rsidR="00AC7CC0" w:rsidRDefault="007D08E7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="00F86A01" w:rsidRPr="003748BC">
              <w:rPr>
                <w:b/>
              </w:rPr>
              <w:t xml:space="preserve">         </w:t>
            </w:r>
            <w:r w:rsidR="00AC7CC0" w:rsidRPr="003748BC">
              <w:rPr>
                <w:b/>
              </w:rPr>
              <w:t>г. Екатеринбург</w:t>
            </w:r>
            <w:r w:rsidR="00937772">
              <w:rPr>
                <w:b/>
              </w:rPr>
              <w:t xml:space="preserve"> и Свердловская область</w:t>
            </w:r>
          </w:p>
          <w:p w14:paraId="61E074EF" w14:textId="7F6D0FB5" w:rsidR="00967AEB" w:rsidRPr="003748BC" w:rsidRDefault="00967AEB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</w:p>
        </w:tc>
      </w:tr>
      <w:tr w:rsidR="006A074F" w:rsidRPr="003748BC" w14:paraId="5CF579F9" w14:textId="77777777" w:rsidTr="00937772">
        <w:trPr>
          <w:trHeight w:val="415"/>
          <w:jc w:val="center"/>
        </w:trPr>
        <w:tc>
          <w:tcPr>
            <w:tcW w:w="561" w:type="dxa"/>
          </w:tcPr>
          <w:p w14:paraId="47E204A0" w14:textId="48D9A0DB" w:rsidR="006A074F" w:rsidRPr="003748BC" w:rsidRDefault="0098546C" w:rsidP="00EB631D">
            <w:pPr>
              <w:jc w:val="center"/>
            </w:pPr>
            <w:r>
              <w:t>1</w:t>
            </w:r>
          </w:p>
        </w:tc>
        <w:tc>
          <w:tcPr>
            <w:tcW w:w="1041" w:type="dxa"/>
          </w:tcPr>
          <w:p w14:paraId="44D843C5" w14:textId="77777777" w:rsidR="006A074F" w:rsidRPr="003748BC" w:rsidRDefault="006A074F" w:rsidP="00EB631D">
            <w:pPr>
              <w:jc w:val="center"/>
            </w:pPr>
            <w:r w:rsidRPr="003748BC">
              <w:t>35</w:t>
            </w:r>
          </w:p>
        </w:tc>
        <w:tc>
          <w:tcPr>
            <w:tcW w:w="3789" w:type="dxa"/>
          </w:tcPr>
          <w:p w14:paraId="37ACA7A5" w14:textId="271D3B36" w:rsidR="006A074F" w:rsidRPr="003748BC" w:rsidRDefault="006A074F" w:rsidP="006A074F">
            <w:r w:rsidRPr="003748BC">
              <w:t>ООО «Техкон»</w:t>
            </w:r>
          </w:p>
          <w:p w14:paraId="75A83EED" w14:textId="77777777" w:rsidR="006A074F" w:rsidRPr="003748BC" w:rsidRDefault="006A074F" w:rsidP="00C550F1"/>
        </w:tc>
        <w:tc>
          <w:tcPr>
            <w:tcW w:w="5229" w:type="dxa"/>
            <w:vAlign w:val="center"/>
          </w:tcPr>
          <w:p w14:paraId="090C53B1" w14:textId="6E42A997" w:rsidR="006A074F" w:rsidRPr="003748BC" w:rsidRDefault="00F86A01" w:rsidP="00F86A01">
            <w:pPr>
              <w:ind w:left="-108" w:right="-108" w:hanging="180"/>
            </w:pPr>
            <w:r w:rsidRPr="003748BC">
              <w:t xml:space="preserve">     </w:t>
            </w:r>
            <w:r w:rsidR="00C63BA4" w:rsidRPr="003748BC">
              <w:t>620075, г. Екатеринбург,</w:t>
            </w:r>
            <w:r w:rsidRPr="003748BC">
              <w:t xml:space="preserve"> пр.</w:t>
            </w:r>
            <w:r w:rsidR="00C63BA4" w:rsidRPr="003748BC">
              <w:t xml:space="preserve"> Ленина, д.50 А, 75</w:t>
            </w:r>
          </w:p>
        </w:tc>
        <w:tc>
          <w:tcPr>
            <w:tcW w:w="1575" w:type="dxa"/>
          </w:tcPr>
          <w:p w14:paraId="38F355EA" w14:textId="77777777" w:rsidR="006A074F" w:rsidRPr="003748BC" w:rsidRDefault="006A074F" w:rsidP="00EB631D">
            <w:r w:rsidRPr="003748BC">
              <w:t>6663000503</w:t>
            </w:r>
          </w:p>
        </w:tc>
        <w:tc>
          <w:tcPr>
            <w:tcW w:w="2098" w:type="dxa"/>
          </w:tcPr>
          <w:p w14:paraId="6A33B6B7" w14:textId="3CE94737" w:rsidR="006A074F" w:rsidRPr="003748BC" w:rsidRDefault="00036C05" w:rsidP="00EB631D">
            <w:r w:rsidRPr="003748BC">
              <w:t>1 (01.02)</w:t>
            </w:r>
          </w:p>
        </w:tc>
      </w:tr>
      <w:tr w:rsidR="00E64340" w:rsidRPr="003748BC" w14:paraId="6C9453F8" w14:textId="77777777" w:rsidTr="00937772">
        <w:trPr>
          <w:trHeight w:val="421"/>
          <w:jc w:val="center"/>
        </w:trPr>
        <w:tc>
          <w:tcPr>
            <w:tcW w:w="561" w:type="dxa"/>
          </w:tcPr>
          <w:p w14:paraId="7D302759" w14:textId="01A9277F" w:rsidR="00102013" w:rsidRPr="003748BC" w:rsidRDefault="0098546C" w:rsidP="00EB631D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14:paraId="3B628821" w14:textId="77777777" w:rsidR="00102013" w:rsidRPr="003748BC" w:rsidRDefault="00102013" w:rsidP="00EB631D">
            <w:pPr>
              <w:jc w:val="center"/>
            </w:pPr>
            <w:r w:rsidRPr="003748BC">
              <w:t>107</w:t>
            </w:r>
          </w:p>
        </w:tc>
        <w:tc>
          <w:tcPr>
            <w:tcW w:w="3789" w:type="dxa"/>
          </w:tcPr>
          <w:p w14:paraId="4E0D2B23" w14:textId="77777777" w:rsidR="00102013" w:rsidRPr="003748BC" w:rsidRDefault="00102013" w:rsidP="00633951">
            <w:r w:rsidRPr="003748BC">
              <w:t>ООО «АГП»</w:t>
            </w:r>
          </w:p>
        </w:tc>
        <w:tc>
          <w:tcPr>
            <w:tcW w:w="5229" w:type="dxa"/>
            <w:vAlign w:val="center"/>
          </w:tcPr>
          <w:p w14:paraId="6A3CACB0" w14:textId="7326F02A" w:rsidR="00102013" w:rsidRPr="003748BC" w:rsidRDefault="00102013" w:rsidP="00F86A01">
            <w:pPr>
              <w:pStyle w:val="a8"/>
            </w:pPr>
            <w:r w:rsidRPr="003748BC">
              <w:t>623701, Свердловская обл., г. Березовский,</w:t>
            </w:r>
            <w:r w:rsidR="00F86A01" w:rsidRPr="003748BC">
              <w:t xml:space="preserve"> </w:t>
            </w:r>
            <w:r w:rsidR="00967AEB">
              <w:t>ул. Исакова</w:t>
            </w:r>
            <w:r w:rsidRPr="003748BC">
              <w:t>, д.</w:t>
            </w:r>
            <w:r w:rsidR="00967AEB">
              <w:t>1</w:t>
            </w:r>
            <w:r w:rsidRPr="003748BC">
              <w:t>, оф.</w:t>
            </w:r>
            <w:r w:rsidR="00967AEB">
              <w:t>1</w:t>
            </w:r>
          </w:p>
        </w:tc>
        <w:tc>
          <w:tcPr>
            <w:tcW w:w="1575" w:type="dxa"/>
          </w:tcPr>
          <w:p w14:paraId="34B9C703" w14:textId="77777777" w:rsidR="00102013" w:rsidRPr="003748BC" w:rsidRDefault="00E64340" w:rsidP="00633951">
            <w:pPr>
              <w:pStyle w:val="a8"/>
            </w:pPr>
            <w:r w:rsidRPr="003748BC">
              <w:t>6604011920</w:t>
            </w:r>
          </w:p>
        </w:tc>
        <w:tc>
          <w:tcPr>
            <w:tcW w:w="2098" w:type="dxa"/>
          </w:tcPr>
          <w:p w14:paraId="56148738" w14:textId="03CB05C2" w:rsidR="00102013" w:rsidRPr="003748BC" w:rsidRDefault="00E64340" w:rsidP="00633951">
            <w:pPr>
              <w:pStyle w:val="a8"/>
            </w:pPr>
            <w:r w:rsidRPr="003748BC">
              <w:t>1</w:t>
            </w:r>
            <w:r w:rsidR="00AF1C62" w:rsidRPr="003748BC">
              <w:t xml:space="preserve"> (29.03)</w:t>
            </w:r>
          </w:p>
        </w:tc>
      </w:tr>
      <w:tr w:rsidR="00E64340" w:rsidRPr="003748BC" w14:paraId="0A8C585D" w14:textId="77777777" w:rsidTr="00937772">
        <w:trPr>
          <w:jc w:val="center"/>
        </w:trPr>
        <w:tc>
          <w:tcPr>
            <w:tcW w:w="561" w:type="dxa"/>
          </w:tcPr>
          <w:p w14:paraId="0B614CC8" w14:textId="09E31178" w:rsidR="003E601E" w:rsidRPr="003748BC" w:rsidRDefault="0098546C" w:rsidP="00740DA3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14:paraId="473C364B" w14:textId="77777777" w:rsidR="003E601E" w:rsidRPr="003748BC" w:rsidRDefault="003E601E" w:rsidP="00A93010">
            <w:pPr>
              <w:jc w:val="center"/>
            </w:pPr>
            <w:r w:rsidRPr="003748BC">
              <w:t>232</w:t>
            </w:r>
          </w:p>
        </w:tc>
        <w:tc>
          <w:tcPr>
            <w:tcW w:w="3789" w:type="dxa"/>
          </w:tcPr>
          <w:p w14:paraId="6BFBA32D" w14:textId="53AB7F89" w:rsidR="003E601E" w:rsidRPr="003748BC" w:rsidRDefault="003E601E" w:rsidP="003E601E">
            <w:r w:rsidRPr="003748BC">
              <w:t>ФБГУ ОУ ВО Уральский гос.архитектурно</w:t>
            </w:r>
            <w:r w:rsidR="002F5665" w:rsidRPr="002F5665">
              <w:t>-</w:t>
            </w:r>
            <w:r w:rsidRPr="003748BC">
              <w:t>худож. Университет им. Н.С. Алферова</w:t>
            </w:r>
          </w:p>
        </w:tc>
        <w:tc>
          <w:tcPr>
            <w:tcW w:w="5229" w:type="dxa"/>
          </w:tcPr>
          <w:p w14:paraId="2FAFDD93" w14:textId="574073D4" w:rsidR="003E601E" w:rsidRPr="003748BC" w:rsidRDefault="00A60731" w:rsidP="00EE383C">
            <w:r w:rsidRPr="003748BC">
              <w:t>620075, г.</w:t>
            </w:r>
            <w:r w:rsidR="00937772">
              <w:t xml:space="preserve"> </w:t>
            </w:r>
            <w:r w:rsidRPr="003748BC">
              <w:t>Екатеринбург, ул. Карла Либкнехта, д.23</w:t>
            </w:r>
          </w:p>
        </w:tc>
        <w:tc>
          <w:tcPr>
            <w:tcW w:w="1575" w:type="dxa"/>
          </w:tcPr>
          <w:p w14:paraId="08D41D5B" w14:textId="77777777" w:rsidR="003E601E" w:rsidRPr="003748BC" w:rsidRDefault="00AF1C62" w:rsidP="00740DA3">
            <w:r w:rsidRPr="003748BC">
              <w:t>6660009018</w:t>
            </w:r>
          </w:p>
        </w:tc>
        <w:tc>
          <w:tcPr>
            <w:tcW w:w="2098" w:type="dxa"/>
          </w:tcPr>
          <w:p w14:paraId="4C76F470" w14:textId="077D46F5" w:rsidR="003E601E" w:rsidRPr="003748BC" w:rsidRDefault="003E601E" w:rsidP="00740DA3">
            <w:r w:rsidRPr="003748BC">
              <w:t>1</w:t>
            </w:r>
            <w:r w:rsidR="00AF1C62" w:rsidRPr="003748BC">
              <w:t xml:space="preserve"> (04.02)</w:t>
            </w:r>
          </w:p>
        </w:tc>
      </w:tr>
      <w:tr w:rsidR="00FE5813" w:rsidRPr="003748BC" w14:paraId="62912D02" w14:textId="77777777" w:rsidTr="0075402E">
        <w:trPr>
          <w:jc w:val="center"/>
        </w:trPr>
        <w:tc>
          <w:tcPr>
            <w:tcW w:w="14293" w:type="dxa"/>
            <w:gridSpan w:val="6"/>
          </w:tcPr>
          <w:p w14:paraId="7104BBB9" w14:textId="77777777" w:rsidR="00FE5813" w:rsidRDefault="00FE5813" w:rsidP="00F86A01">
            <w:pPr>
              <w:tabs>
                <w:tab w:val="left" w:pos="6495"/>
              </w:tabs>
              <w:rPr>
                <w:b/>
              </w:rPr>
            </w:pPr>
            <w:r w:rsidRPr="003748BC">
              <w:rPr>
                <w:b/>
              </w:rPr>
              <w:t xml:space="preserve">                                                                               </w:t>
            </w:r>
            <w:r w:rsidR="007D08E7">
              <w:rPr>
                <w:b/>
              </w:rPr>
              <w:t xml:space="preserve">                                       </w:t>
            </w:r>
            <w:r w:rsidRPr="003748BC">
              <w:rPr>
                <w:b/>
              </w:rPr>
              <w:t xml:space="preserve">  г. Уфа</w:t>
            </w:r>
          </w:p>
          <w:p w14:paraId="6809FF39" w14:textId="486007EF" w:rsidR="00967AEB" w:rsidRPr="003748BC" w:rsidRDefault="00967AEB" w:rsidP="00F86A01">
            <w:pPr>
              <w:tabs>
                <w:tab w:val="left" w:pos="6495"/>
              </w:tabs>
            </w:pPr>
          </w:p>
        </w:tc>
      </w:tr>
      <w:tr w:rsidR="0078269F" w:rsidRPr="003748BC" w14:paraId="3B21B94B" w14:textId="77777777" w:rsidTr="00937772">
        <w:trPr>
          <w:jc w:val="center"/>
        </w:trPr>
        <w:tc>
          <w:tcPr>
            <w:tcW w:w="561" w:type="dxa"/>
          </w:tcPr>
          <w:p w14:paraId="767896DE" w14:textId="03F5EDD9" w:rsidR="0078269F" w:rsidRPr="003748BC" w:rsidRDefault="00F86A01" w:rsidP="00740DA3">
            <w:r w:rsidRPr="003748BC">
              <w:t xml:space="preserve"> </w:t>
            </w:r>
            <w:r w:rsidR="0098546C">
              <w:t>4</w:t>
            </w:r>
          </w:p>
        </w:tc>
        <w:tc>
          <w:tcPr>
            <w:tcW w:w="1041" w:type="dxa"/>
          </w:tcPr>
          <w:p w14:paraId="0B40A721" w14:textId="77777777" w:rsidR="0078269F" w:rsidRPr="003748BC" w:rsidRDefault="00C63BA4" w:rsidP="00740DA3">
            <w:pPr>
              <w:jc w:val="center"/>
            </w:pPr>
            <w:r w:rsidRPr="003748BC">
              <w:t>121</w:t>
            </w:r>
          </w:p>
        </w:tc>
        <w:tc>
          <w:tcPr>
            <w:tcW w:w="3789" w:type="dxa"/>
            <w:vAlign w:val="center"/>
          </w:tcPr>
          <w:p w14:paraId="4A5866CB" w14:textId="77777777" w:rsidR="0078269F" w:rsidRPr="003748BC" w:rsidRDefault="0078269F" w:rsidP="0078269F">
            <w:r w:rsidRPr="003748BC">
              <w:t>ООО «МегаБит»</w:t>
            </w:r>
          </w:p>
          <w:p w14:paraId="3C6C505D" w14:textId="77777777" w:rsidR="0078269F" w:rsidRPr="003748BC" w:rsidRDefault="0078269F" w:rsidP="00F57E07"/>
        </w:tc>
        <w:tc>
          <w:tcPr>
            <w:tcW w:w="5229" w:type="dxa"/>
            <w:vAlign w:val="center"/>
          </w:tcPr>
          <w:p w14:paraId="2253D8BA" w14:textId="36AB9F34" w:rsidR="0078269F" w:rsidRPr="003748BC" w:rsidRDefault="0078269F" w:rsidP="003D1AA5">
            <w:pPr>
              <w:rPr>
                <w:b/>
              </w:rPr>
            </w:pPr>
            <w:r w:rsidRPr="003748BC">
              <w:t>452830, Республика Башкортостан, Татышлинский район, с.</w:t>
            </w:r>
            <w:r w:rsidR="003D1AA5" w:rsidRPr="003748BC">
              <w:t xml:space="preserve"> </w:t>
            </w:r>
            <w:r w:rsidRPr="003748BC">
              <w:t>В.</w:t>
            </w:r>
            <w:r w:rsidR="003D1AA5" w:rsidRPr="003748BC">
              <w:t xml:space="preserve"> </w:t>
            </w:r>
            <w:r w:rsidRPr="003748BC">
              <w:t>Татышлы,</w:t>
            </w:r>
            <w:r w:rsidR="003D1AA5" w:rsidRPr="003748BC">
              <w:t xml:space="preserve"> </w:t>
            </w:r>
            <w:r w:rsidRPr="003748BC">
              <w:t>ул. Комсомольская, д.</w:t>
            </w:r>
            <w:r w:rsidR="003D1AA5" w:rsidRPr="003748BC">
              <w:t>1</w:t>
            </w:r>
          </w:p>
        </w:tc>
        <w:tc>
          <w:tcPr>
            <w:tcW w:w="1575" w:type="dxa"/>
          </w:tcPr>
          <w:p w14:paraId="05AE225A" w14:textId="77777777" w:rsidR="0078269F" w:rsidRPr="003748BC" w:rsidRDefault="0078269F" w:rsidP="00740DA3">
            <w:r w:rsidRPr="003748BC">
              <w:t>0243002786</w:t>
            </w:r>
          </w:p>
        </w:tc>
        <w:tc>
          <w:tcPr>
            <w:tcW w:w="2098" w:type="dxa"/>
          </w:tcPr>
          <w:p w14:paraId="046894D1" w14:textId="5892CD42" w:rsidR="0078269F" w:rsidRPr="003748BC" w:rsidRDefault="0078269F" w:rsidP="00740DA3">
            <w:r w:rsidRPr="003748BC">
              <w:t>1 (28.03)</w:t>
            </w:r>
          </w:p>
        </w:tc>
      </w:tr>
    </w:tbl>
    <w:p w14:paraId="17CE41E6" w14:textId="77777777" w:rsidR="000F71FD" w:rsidRPr="003748BC" w:rsidRDefault="000F71FD" w:rsidP="006927FA"/>
    <w:p w14:paraId="5EC2CB40" w14:textId="77777777" w:rsidR="006102C5" w:rsidRPr="003748BC" w:rsidRDefault="006102C5" w:rsidP="006927FA"/>
    <w:p w14:paraId="71FC4704" w14:textId="126945BB" w:rsidR="006102C5" w:rsidRPr="006C28BC" w:rsidRDefault="006131CE" w:rsidP="006927FA">
      <w:pPr>
        <w:rPr>
          <w:b/>
        </w:rPr>
      </w:pPr>
      <w:r w:rsidRPr="006C28BC">
        <w:rPr>
          <w:b/>
        </w:rPr>
        <w:t xml:space="preserve">Итого </w:t>
      </w:r>
      <w:r w:rsidR="007D08E7">
        <w:rPr>
          <w:b/>
        </w:rPr>
        <w:t>4</w:t>
      </w:r>
      <w:r w:rsidR="007A216B" w:rsidRPr="006C28BC">
        <w:rPr>
          <w:b/>
        </w:rPr>
        <w:t xml:space="preserve"> организаци</w:t>
      </w:r>
      <w:r w:rsidR="007D08E7">
        <w:rPr>
          <w:b/>
        </w:rPr>
        <w:t>и</w:t>
      </w:r>
    </w:p>
    <w:p w14:paraId="763D4C73" w14:textId="77777777" w:rsidR="006131CE" w:rsidRPr="006C28BC" w:rsidRDefault="006131CE" w:rsidP="006927FA">
      <w:pPr>
        <w:rPr>
          <w:b/>
        </w:rPr>
      </w:pPr>
    </w:p>
    <w:p w14:paraId="28AADC7A" w14:textId="77777777" w:rsidR="006131CE" w:rsidRPr="006C28BC" w:rsidRDefault="006131CE" w:rsidP="006927FA">
      <w:pPr>
        <w:rPr>
          <w:b/>
        </w:rPr>
      </w:pPr>
    </w:p>
    <w:p w14:paraId="3DD9022C" w14:textId="77777777" w:rsidR="00A556F2" w:rsidRPr="006C28BC" w:rsidRDefault="00A556F2" w:rsidP="000F71FD">
      <w:pPr>
        <w:jc w:val="center"/>
      </w:pPr>
      <w:r w:rsidRPr="006C28BC">
        <w:t>Председатель контрольной комиссии</w:t>
      </w:r>
      <w:r w:rsidR="00A175B4" w:rsidRPr="006C28BC">
        <w:t xml:space="preserve"> </w:t>
      </w:r>
      <w:r w:rsidRPr="006C28BC">
        <w:tab/>
        <w:t xml:space="preserve">______________ </w:t>
      </w:r>
      <w:r w:rsidRPr="006C28BC">
        <w:tab/>
      </w:r>
      <w:r w:rsidR="0072161A" w:rsidRPr="006C28BC">
        <w:t>Л. И.</w:t>
      </w:r>
      <w:r w:rsidRPr="006C28BC">
        <w:t xml:space="preserve"> Подкорытова</w:t>
      </w:r>
    </w:p>
    <w:p w14:paraId="49352142" w14:textId="77777777" w:rsidR="000F71FD" w:rsidRPr="006C28BC" w:rsidRDefault="000F71FD" w:rsidP="000F71FD">
      <w:pPr>
        <w:jc w:val="center"/>
      </w:pPr>
    </w:p>
    <w:p w14:paraId="704CF700" w14:textId="26A538BA" w:rsidR="00937772" w:rsidRPr="00937772" w:rsidRDefault="00933B5C" w:rsidP="00933B5C">
      <w:pPr>
        <w:pStyle w:val="ab"/>
      </w:pPr>
      <w:r>
        <w:t xml:space="preserve">* </w:t>
      </w:r>
      <w:r w:rsidR="00937772">
        <w:t>- дата предыдущей проверки (между проверками должно быть не более 3-х лет)</w:t>
      </w:r>
      <w:r w:rsidR="008A1C02" w:rsidRPr="006C28BC">
        <w:t xml:space="preserve">                                                           </w:t>
      </w:r>
    </w:p>
    <w:sectPr w:rsidR="00937772" w:rsidRPr="00937772" w:rsidSect="00452760">
      <w:footerReference w:type="even" r:id="rId8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AC5" w14:textId="77777777" w:rsidR="003C2198" w:rsidRDefault="003C2198">
      <w:r>
        <w:separator/>
      </w:r>
    </w:p>
  </w:endnote>
  <w:endnote w:type="continuationSeparator" w:id="0">
    <w:p w14:paraId="4DA814C9" w14:textId="77777777" w:rsidR="003C2198" w:rsidRDefault="003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9FF0" w14:textId="77777777" w:rsidR="00722276" w:rsidRDefault="00254DA9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2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57AA5B" w14:textId="77777777" w:rsidR="00722276" w:rsidRDefault="00722276" w:rsidP="0058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35A3" w14:textId="77777777" w:rsidR="003C2198" w:rsidRDefault="003C2198">
      <w:r>
        <w:separator/>
      </w:r>
    </w:p>
  </w:footnote>
  <w:footnote w:type="continuationSeparator" w:id="0">
    <w:p w14:paraId="17AD0E5D" w14:textId="77777777" w:rsidR="003C2198" w:rsidRDefault="003C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D47C0"/>
    <w:multiLevelType w:val="hybridMultilevel"/>
    <w:tmpl w:val="F7AE88F8"/>
    <w:lvl w:ilvl="0" w:tplc="79263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96020"/>
    <w:multiLevelType w:val="hybridMultilevel"/>
    <w:tmpl w:val="BF68A5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B53933"/>
    <w:multiLevelType w:val="hybridMultilevel"/>
    <w:tmpl w:val="14CC1EDE"/>
    <w:lvl w:ilvl="0" w:tplc="A8F8C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200493">
    <w:abstractNumId w:val="0"/>
  </w:num>
  <w:num w:numId="2" w16cid:durableId="888539889">
    <w:abstractNumId w:val="5"/>
  </w:num>
  <w:num w:numId="3" w16cid:durableId="778337059">
    <w:abstractNumId w:val="3"/>
  </w:num>
  <w:num w:numId="4" w16cid:durableId="1094012231">
    <w:abstractNumId w:val="4"/>
  </w:num>
  <w:num w:numId="5" w16cid:durableId="1708948852">
    <w:abstractNumId w:val="1"/>
  </w:num>
  <w:num w:numId="6" w16cid:durableId="140826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03"/>
    <w:rsid w:val="00004316"/>
    <w:rsid w:val="00011199"/>
    <w:rsid w:val="0001583C"/>
    <w:rsid w:val="00024651"/>
    <w:rsid w:val="00030D90"/>
    <w:rsid w:val="00036497"/>
    <w:rsid w:val="00036C05"/>
    <w:rsid w:val="000412A7"/>
    <w:rsid w:val="000440F6"/>
    <w:rsid w:val="000514F6"/>
    <w:rsid w:val="00060B08"/>
    <w:rsid w:val="000619FC"/>
    <w:rsid w:val="00063C0E"/>
    <w:rsid w:val="00067DC6"/>
    <w:rsid w:val="0007270D"/>
    <w:rsid w:val="00073FF6"/>
    <w:rsid w:val="00075B6D"/>
    <w:rsid w:val="00080757"/>
    <w:rsid w:val="000835D1"/>
    <w:rsid w:val="000862D3"/>
    <w:rsid w:val="00086827"/>
    <w:rsid w:val="000901AF"/>
    <w:rsid w:val="00091A48"/>
    <w:rsid w:val="00093023"/>
    <w:rsid w:val="000A1C4D"/>
    <w:rsid w:val="000A6C47"/>
    <w:rsid w:val="000B1E96"/>
    <w:rsid w:val="000B2A7A"/>
    <w:rsid w:val="000C0FD9"/>
    <w:rsid w:val="000C44BA"/>
    <w:rsid w:val="000E2671"/>
    <w:rsid w:val="000E3154"/>
    <w:rsid w:val="000E448E"/>
    <w:rsid w:val="000E44E9"/>
    <w:rsid w:val="000E596D"/>
    <w:rsid w:val="000F71FD"/>
    <w:rsid w:val="00102013"/>
    <w:rsid w:val="00105B62"/>
    <w:rsid w:val="0010780A"/>
    <w:rsid w:val="0011695B"/>
    <w:rsid w:val="00122AA6"/>
    <w:rsid w:val="001307F5"/>
    <w:rsid w:val="001376D9"/>
    <w:rsid w:val="0014283F"/>
    <w:rsid w:val="00147ECF"/>
    <w:rsid w:val="00156270"/>
    <w:rsid w:val="0016366D"/>
    <w:rsid w:val="00175EAB"/>
    <w:rsid w:val="001925BC"/>
    <w:rsid w:val="001B6828"/>
    <w:rsid w:val="001C05AC"/>
    <w:rsid w:val="001C4E9B"/>
    <w:rsid w:val="001D08C4"/>
    <w:rsid w:val="001D563F"/>
    <w:rsid w:val="001E507E"/>
    <w:rsid w:val="001E7025"/>
    <w:rsid w:val="00201207"/>
    <w:rsid w:val="002031E0"/>
    <w:rsid w:val="00204B96"/>
    <w:rsid w:val="00207974"/>
    <w:rsid w:val="002234C1"/>
    <w:rsid w:val="002241A1"/>
    <w:rsid w:val="00227FFC"/>
    <w:rsid w:val="0023070C"/>
    <w:rsid w:val="002338ED"/>
    <w:rsid w:val="00235960"/>
    <w:rsid w:val="002377A7"/>
    <w:rsid w:val="002377AD"/>
    <w:rsid w:val="00240FB8"/>
    <w:rsid w:val="002435B8"/>
    <w:rsid w:val="00243A4A"/>
    <w:rsid w:val="00243A7F"/>
    <w:rsid w:val="00251C4C"/>
    <w:rsid w:val="00254371"/>
    <w:rsid w:val="00254DA9"/>
    <w:rsid w:val="002607AB"/>
    <w:rsid w:val="00260D36"/>
    <w:rsid w:val="002649B1"/>
    <w:rsid w:val="00272D30"/>
    <w:rsid w:val="00273112"/>
    <w:rsid w:val="0027493B"/>
    <w:rsid w:val="00277058"/>
    <w:rsid w:val="0028522E"/>
    <w:rsid w:val="002929AA"/>
    <w:rsid w:val="002A338A"/>
    <w:rsid w:val="002A5762"/>
    <w:rsid w:val="002C2A5F"/>
    <w:rsid w:val="002E0C12"/>
    <w:rsid w:val="002F0EDB"/>
    <w:rsid w:val="002F32BC"/>
    <w:rsid w:val="002F4E9E"/>
    <w:rsid w:val="002F5665"/>
    <w:rsid w:val="002F6D4F"/>
    <w:rsid w:val="002F7AE4"/>
    <w:rsid w:val="00300CC9"/>
    <w:rsid w:val="00303CA1"/>
    <w:rsid w:val="0031332B"/>
    <w:rsid w:val="00313A3F"/>
    <w:rsid w:val="003363B5"/>
    <w:rsid w:val="00340052"/>
    <w:rsid w:val="0034138C"/>
    <w:rsid w:val="003413DD"/>
    <w:rsid w:val="00342F49"/>
    <w:rsid w:val="003445FA"/>
    <w:rsid w:val="00351AAE"/>
    <w:rsid w:val="003556BC"/>
    <w:rsid w:val="00357B03"/>
    <w:rsid w:val="00362260"/>
    <w:rsid w:val="00366030"/>
    <w:rsid w:val="003665C8"/>
    <w:rsid w:val="00370AC6"/>
    <w:rsid w:val="0037455B"/>
    <w:rsid w:val="003748BC"/>
    <w:rsid w:val="003818BC"/>
    <w:rsid w:val="003858CB"/>
    <w:rsid w:val="003878B5"/>
    <w:rsid w:val="00390961"/>
    <w:rsid w:val="00393B90"/>
    <w:rsid w:val="00394D5E"/>
    <w:rsid w:val="003A2AD0"/>
    <w:rsid w:val="003A34AB"/>
    <w:rsid w:val="003C2198"/>
    <w:rsid w:val="003C529A"/>
    <w:rsid w:val="003C683E"/>
    <w:rsid w:val="003C6EFE"/>
    <w:rsid w:val="003D1AA5"/>
    <w:rsid w:val="003D4304"/>
    <w:rsid w:val="003D7696"/>
    <w:rsid w:val="003E2FB2"/>
    <w:rsid w:val="003E601E"/>
    <w:rsid w:val="0040240A"/>
    <w:rsid w:val="00402E94"/>
    <w:rsid w:val="004154C2"/>
    <w:rsid w:val="004168FA"/>
    <w:rsid w:val="00420B2A"/>
    <w:rsid w:val="004235E2"/>
    <w:rsid w:val="00423997"/>
    <w:rsid w:val="00425C99"/>
    <w:rsid w:val="00426138"/>
    <w:rsid w:val="004270BB"/>
    <w:rsid w:val="004278F6"/>
    <w:rsid w:val="00431123"/>
    <w:rsid w:val="00433FCA"/>
    <w:rsid w:val="00441797"/>
    <w:rsid w:val="00441F09"/>
    <w:rsid w:val="00447E42"/>
    <w:rsid w:val="00452760"/>
    <w:rsid w:val="00466CED"/>
    <w:rsid w:val="00472A90"/>
    <w:rsid w:val="00472FF1"/>
    <w:rsid w:val="0047631F"/>
    <w:rsid w:val="00477030"/>
    <w:rsid w:val="00491614"/>
    <w:rsid w:val="004A673B"/>
    <w:rsid w:val="004A6D07"/>
    <w:rsid w:val="004A78F6"/>
    <w:rsid w:val="004B5598"/>
    <w:rsid w:val="004C08E2"/>
    <w:rsid w:val="004C142C"/>
    <w:rsid w:val="004C3950"/>
    <w:rsid w:val="004C43C2"/>
    <w:rsid w:val="004C453C"/>
    <w:rsid w:val="004C700B"/>
    <w:rsid w:val="004C7F51"/>
    <w:rsid w:val="004D2224"/>
    <w:rsid w:val="004D4709"/>
    <w:rsid w:val="004D6D14"/>
    <w:rsid w:val="004E2142"/>
    <w:rsid w:val="004E22C6"/>
    <w:rsid w:val="004F0AEE"/>
    <w:rsid w:val="004F0AF5"/>
    <w:rsid w:val="00500761"/>
    <w:rsid w:val="00507EBA"/>
    <w:rsid w:val="0051116E"/>
    <w:rsid w:val="00511421"/>
    <w:rsid w:val="005239C5"/>
    <w:rsid w:val="005311E0"/>
    <w:rsid w:val="00531D30"/>
    <w:rsid w:val="00541FA8"/>
    <w:rsid w:val="0054401F"/>
    <w:rsid w:val="00547EE7"/>
    <w:rsid w:val="00552620"/>
    <w:rsid w:val="00573BBB"/>
    <w:rsid w:val="0058027E"/>
    <w:rsid w:val="00583C71"/>
    <w:rsid w:val="0058532D"/>
    <w:rsid w:val="0059729B"/>
    <w:rsid w:val="005A14BE"/>
    <w:rsid w:val="005A3809"/>
    <w:rsid w:val="005B047F"/>
    <w:rsid w:val="005B523D"/>
    <w:rsid w:val="005C2EDB"/>
    <w:rsid w:val="005C44A7"/>
    <w:rsid w:val="005D417C"/>
    <w:rsid w:val="005E4BBD"/>
    <w:rsid w:val="005F7D0C"/>
    <w:rsid w:val="006102C5"/>
    <w:rsid w:val="00611063"/>
    <w:rsid w:val="006121E0"/>
    <w:rsid w:val="006131CE"/>
    <w:rsid w:val="006148F7"/>
    <w:rsid w:val="00621EC3"/>
    <w:rsid w:val="006221CB"/>
    <w:rsid w:val="006222C6"/>
    <w:rsid w:val="006246A3"/>
    <w:rsid w:val="0063138B"/>
    <w:rsid w:val="00633951"/>
    <w:rsid w:val="00635E65"/>
    <w:rsid w:val="0063774C"/>
    <w:rsid w:val="00643739"/>
    <w:rsid w:val="00643E7B"/>
    <w:rsid w:val="00645821"/>
    <w:rsid w:val="00657E65"/>
    <w:rsid w:val="00664126"/>
    <w:rsid w:val="0066550A"/>
    <w:rsid w:val="00665DD8"/>
    <w:rsid w:val="00670D61"/>
    <w:rsid w:val="00670FCE"/>
    <w:rsid w:val="00672582"/>
    <w:rsid w:val="00674B2C"/>
    <w:rsid w:val="0068123B"/>
    <w:rsid w:val="00685A3D"/>
    <w:rsid w:val="006927FA"/>
    <w:rsid w:val="0069711D"/>
    <w:rsid w:val="006A074F"/>
    <w:rsid w:val="006A1403"/>
    <w:rsid w:val="006A1D9E"/>
    <w:rsid w:val="006A5B52"/>
    <w:rsid w:val="006A7DA0"/>
    <w:rsid w:val="006B2740"/>
    <w:rsid w:val="006B4A85"/>
    <w:rsid w:val="006B542B"/>
    <w:rsid w:val="006C12F3"/>
    <w:rsid w:val="006C19F3"/>
    <w:rsid w:val="006C28BC"/>
    <w:rsid w:val="006C73EA"/>
    <w:rsid w:val="006D1F02"/>
    <w:rsid w:val="006D436B"/>
    <w:rsid w:val="006E2934"/>
    <w:rsid w:val="006E4DEC"/>
    <w:rsid w:val="006F5816"/>
    <w:rsid w:val="00707781"/>
    <w:rsid w:val="00711174"/>
    <w:rsid w:val="00717FBA"/>
    <w:rsid w:val="0072161A"/>
    <w:rsid w:val="00721E28"/>
    <w:rsid w:val="00722276"/>
    <w:rsid w:val="0072438B"/>
    <w:rsid w:val="007247C5"/>
    <w:rsid w:val="00725DDD"/>
    <w:rsid w:val="007274A7"/>
    <w:rsid w:val="007300D4"/>
    <w:rsid w:val="00733109"/>
    <w:rsid w:val="007375AC"/>
    <w:rsid w:val="0074071C"/>
    <w:rsid w:val="007407A8"/>
    <w:rsid w:val="00740DA3"/>
    <w:rsid w:val="00745435"/>
    <w:rsid w:val="00746897"/>
    <w:rsid w:val="007470F0"/>
    <w:rsid w:val="00750B88"/>
    <w:rsid w:val="00755B4E"/>
    <w:rsid w:val="00757B52"/>
    <w:rsid w:val="0076371F"/>
    <w:rsid w:val="00773BBB"/>
    <w:rsid w:val="00775CAC"/>
    <w:rsid w:val="00775E5F"/>
    <w:rsid w:val="0078269F"/>
    <w:rsid w:val="0078337F"/>
    <w:rsid w:val="00784548"/>
    <w:rsid w:val="007852EB"/>
    <w:rsid w:val="007854B4"/>
    <w:rsid w:val="0079139C"/>
    <w:rsid w:val="00792B72"/>
    <w:rsid w:val="00794D8B"/>
    <w:rsid w:val="007A1CFA"/>
    <w:rsid w:val="007A216B"/>
    <w:rsid w:val="007A723C"/>
    <w:rsid w:val="007B20B6"/>
    <w:rsid w:val="007B4086"/>
    <w:rsid w:val="007B5F5D"/>
    <w:rsid w:val="007C12A3"/>
    <w:rsid w:val="007C271B"/>
    <w:rsid w:val="007C5820"/>
    <w:rsid w:val="007C6297"/>
    <w:rsid w:val="007C6E18"/>
    <w:rsid w:val="007D08E7"/>
    <w:rsid w:val="007D71DB"/>
    <w:rsid w:val="007E1EFF"/>
    <w:rsid w:val="007E2B37"/>
    <w:rsid w:val="007F1A9D"/>
    <w:rsid w:val="007F5C25"/>
    <w:rsid w:val="008015C8"/>
    <w:rsid w:val="00805636"/>
    <w:rsid w:val="00811B10"/>
    <w:rsid w:val="00815B24"/>
    <w:rsid w:val="00822339"/>
    <w:rsid w:val="00824CBC"/>
    <w:rsid w:val="008253B2"/>
    <w:rsid w:val="008314AE"/>
    <w:rsid w:val="00836393"/>
    <w:rsid w:val="00841F66"/>
    <w:rsid w:val="00853744"/>
    <w:rsid w:val="008561B3"/>
    <w:rsid w:val="00867169"/>
    <w:rsid w:val="00867490"/>
    <w:rsid w:val="00872259"/>
    <w:rsid w:val="008814AE"/>
    <w:rsid w:val="00881C01"/>
    <w:rsid w:val="00882E9E"/>
    <w:rsid w:val="0088337F"/>
    <w:rsid w:val="00884E14"/>
    <w:rsid w:val="00885914"/>
    <w:rsid w:val="00890780"/>
    <w:rsid w:val="00891DAF"/>
    <w:rsid w:val="008934FF"/>
    <w:rsid w:val="008A1C02"/>
    <w:rsid w:val="008A2589"/>
    <w:rsid w:val="008A6063"/>
    <w:rsid w:val="008B6738"/>
    <w:rsid w:val="008B6B37"/>
    <w:rsid w:val="008D1E11"/>
    <w:rsid w:val="008E123D"/>
    <w:rsid w:val="008E31C5"/>
    <w:rsid w:val="0090594E"/>
    <w:rsid w:val="0091460C"/>
    <w:rsid w:val="00916035"/>
    <w:rsid w:val="00917B5E"/>
    <w:rsid w:val="009200BF"/>
    <w:rsid w:val="00920CDE"/>
    <w:rsid w:val="00925706"/>
    <w:rsid w:val="0092621B"/>
    <w:rsid w:val="00933B5C"/>
    <w:rsid w:val="00934943"/>
    <w:rsid w:val="00934FDB"/>
    <w:rsid w:val="00937772"/>
    <w:rsid w:val="009420D7"/>
    <w:rsid w:val="009423E2"/>
    <w:rsid w:val="00947730"/>
    <w:rsid w:val="00960703"/>
    <w:rsid w:val="009652A9"/>
    <w:rsid w:val="00967AEB"/>
    <w:rsid w:val="0097531A"/>
    <w:rsid w:val="00984075"/>
    <w:rsid w:val="0098546C"/>
    <w:rsid w:val="0098610C"/>
    <w:rsid w:val="00987789"/>
    <w:rsid w:val="00992CA2"/>
    <w:rsid w:val="009A09CB"/>
    <w:rsid w:val="009A3D51"/>
    <w:rsid w:val="009A4743"/>
    <w:rsid w:val="009A67B6"/>
    <w:rsid w:val="009B61EF"/>
    <w:rsid w:val="009C5EC3"/>
    <w:rsid w:val="009D5CC0"/>
    <w:rsid w:val="009E2A32"/>
    <w:rsid w:val="009E379E"/>
    <w:rsid w:val="009E4D47"/>
    <w:rsid w:val="009F3F94"/>
    <w:rsid w:val="009F7F09"/>
    <w:rsid w:val="00A0294A"/>
    <w:rsid w:val="00A03B78"/>
    <w:rsid w:val="00A052ED"/>
    <w:rsid w:val="00A06A0B"/>
    <w:rsid w:val="00A1100C"/>
    <w:rsid w:val="00A143EB"/>
    <w:rsid w:val="00A16CA8"/>
    <w:rsid w:val="00A175B4"/>
    <w:rsid w:val="00A20412"/>
    <w:rsid w:val="00A26C97"/>
    <w:rsid w:val="00A35E29"/>
    <w:rsid w:val="00A376DC"/>
    <w:rsid w:val="00A41DA7"/>
    <w:rsid w:val="00A47AFA"/>
    <w:rsid w:val="00A52CE7"/>
    <w:rsid w:val="00A556F2"/>
    <w:rsid w:val="00A572A1"/>
    <w:rsid w:val="00A60731"/>
    <w:rsid w:val="00A62F25"/>
    <w:rsid w:val="00A7636E"/>
    <w:rsid w:val="00A82479"/>
    <w:rsid w:val="00A8257A"/>
    <w:rsid w:val="00A8533E"/>
    <w:rsid w:val="00AA4141"/>
    <w:rsid w:val="00AA5434"/>
    <w:rsid w:val="00AB1783"/>
    <w:rsid w:val="00AB1A18"/>
    <w:rsid w:val="00AB34AC"/>
    <w:rsid w:val="00AB5268"/>
    <w:rsid w:val="00AC31B1"/>
    <w:rsid w:val="00AC7CC0"/>
    <w:rsid w:val="00AD4F04"/>
    <w:rsid w:val="00AD72ED"/>
    <w:rsid w:val="00AD797D"/>
    <w:rsid w:val="00AE2223"/>
    <w:rsid w:val="00AE5793"/>
    <w:rsid w:val="00AE7D35"/>
    <w:rsid w:val="00AF0DCA"/>
    <w:rsid w:val="00AF1C62"/>
    <w:rsid w:val="00AF363C"/>
    <w:rsid w:val="00AF521D"/>
    <w:rsid w:val="00B00103"/>
    <w:rsid w:val="00B0376D"/>
    <w:rsid w:val="00B06BBC"/>
    <w:rsid w:val="00B122F1"/>
    <w:rsid w:val="00B12A79"/>
    <w:rsid w:val="00B12D96"/>
    <w:rsid w:val="00B279A5"/>
    <w:rsid w:val="00B30EE1"/>
    <w:rsid w:val="00B315DA"/>
    <w:rsid w:val="00B42456"/>
    <w:rsid w:val="00B4311F"/>
    <w:rsid w:val="00B4656C"/>
    <w:rsid w:val="00B54AF9"/>
    <w:rsid w:val="00B614D3"/>
    <w:rsid w:val="00B6570A"/>
    <w:rsid w:val="00B705A3"/>
    <w:rsid w:val="00B71ED1"/>
    <w:rsid w:val="00B7279B"/>
    <w:rsid w:val="00B7510F"/>
    <w:rsid w:val="00B77340"/>
    <w:rsid w:val="00B77D6C"/>
    <w:rsid w:val="00B80613"/>
    <w:rsid w:val="00B85488"/>
    <w:rsid w:val="00B86777"/>
    <w:rsid w:val="00B87A7B"/>
    <w:rsid w:val="00B952A2"/>
    <w:rsid w:val="00BA3C80"/>
    <w:rsid w:val="00BA5C25"/>
    <w:rsid w:val="00BA6749"/>
    <w:rsid w:val="00BB0B77"/>
    <w:rsid w:val="00BC7EDA"/>
    <w:rsid w:val="00BD59B0"/>
    <w:rsid w:val="00BD7D03"/>
    <w:rsid w:val="00BE31B6"/>
    <w:rsid w:val="00BE4AB2"/>
    <w:rsid w:val="00BE7880"/>
    <w:rsid w:val="00BF72F7"/>
    <w:rsid w:val="00C02737"/>
    <w:rsid w:val="00C06AF8"/>
    <w:rsid w:val="00C06E3D"/>
    <w:rsid w:val="00C119E8"/>
    <w:rsid w:val="00C1347A"/>
    <w:rsid w:val="00C2011C"/>
    <w:rsid w:val="00C2326A"/>
    <w:rsid w:val="00C3498F"/>
    <w:rsid w:val="00C40CF1"/>
    <w:rsid w:val="00C41166"/>
    <w:rsid w:val="00C450FC"/>
    <w:rsid w:val="00C514AB"/>
    <w:rsid w:val="00C56ABA"/>
    <w:rsid w:val="00C610B9"/>
    <w:rsid w:val="00C6227E"/>
    <w:rsid w:val="00C63BA4"/>
    <w:rsid w:val="00C72C58"/>
    <w:rsid w:val="00C76D3C"/>
    <w:rsid w:val="00C81A48"/>
    <w:rsid w:val="00C83C52"/>
    <w:rsid w:val="00C85E0E"/>
    <w:rsid w:val="00C87302"/>
    <w:rsid w:val="00C900EA"/>
    <w:rsid w:val="00C9171A"/>
    <w:rsid w:val="00C942AA"/>
    <w:rsid w:val="00C96A6D"/>
    <w:rsid w:val="00CA0BC3"/>
    <w:rsid w:val="00CA4134"/>
    <w:rsid w:val="00CB5B62"/>
    <w:rsid w:val="00CB66E1"/>
    <w:rsid w:val="00CC2FC6"/>
    <w:rsid w:val="00CC3E53"/>
    <w:rsid w:val="00CC691C"/>
    <w:rsid w:val="00CC7129"/>
    <w:rsid w:val="00CD36EA"/>
    <w:rsid w:val="00CD513D"/>
    <w:rsid w:val="00CD7F11"/>
    <w:rsid w:val="00CE1EBB"/>
    <w:rsid w:val="00CE645F"/>
    <w:rsid w:val="00CF02E5"/>
    <w:rsid w:val="00CF0CAA"/>
    <w:rsid w:val="00CF3148"/>
    <w:rsid w:val="00D00370"/>
    <w:rsid w:val="00D0275C"/>
    <w:rsid w:val="00D04A7A"/>
    <w:rsid w:val="00D05386"/>
    <w:rsid w:val="00D07691"/>
    <w:rsid w:val="00D225C4"/>
    <w:rsid w:val="00D22E14"/>
    <w:rsid w:val="00D2405A"/>
    <w:rsid w:val="00D33D9D"/>
    <w:rsid w:val="00D351DF"/>
    <w:rsid w:val="00D35DD2"/>
    <w:rsid w:val="00D4161F"/>
    <w:rsid w:val="00D43356"/>
    <w:rsid w:val="00D43901"/>
    <w:rsid w:val="00D44F67"/>
    <w:rsid w:val="00D457B3"/>
    <w:rsid w:val="00D559CE"/>
    <w:rsid w:val="00D60B93"/>
    <w:rsid w:val="00D6211B"/>
    <w:rsid w:val="00D671FA"/>
    <w:rsid w:val="00D80063"/>
    <w:rsid w:val="00D9179E"/>
    <w:rsid w:val="00D92229"/>
    <w:rsid w:val="00D94C83"/>
    <w:rsid w:val="00DA0D2B"/>
    <w:rsid w:val="00DB2645"/>
    <w:rsid w:val="00DC3BEA"/>
    <w:rsid w:val="00DC4FB4"/>
    <w:rsid w:val="00DC7ED7"/>
    <w:rsid w:val="00DD357B"/>
    <w:rsid w:val="00DD4A41"/>
    <w:rsid w:val="00DE3475"/>
    <w:rsid w:val="00DE6583"/>
    <w:rsid w:val="00DF2325"/>
    <w:rsid w:val="00DF2995"/>
    <w:rsid w:val="00DF60A3"/>
    <w:rsid w:val="00DF79D5"/>
    <w:rsid w:val="00E030EC"/>
    <w:rsid w:val="00E161C5"/>
    <w:rsid w:val="00E2212A"/>
    <w:rsid w:val="00E23B83"/>
    <w:rsid w:val="00E262AD"/>
    <w:rsid w:val="00E34683"/>
    <w:rsid w:val="00E417F3"/>
    <w:rsid w:val="00E51847"/>
    <w:rsid w:val="00E5405E"/>
    <w:rsid w:val="00E63328"/>
    <w:rsid w:val="00E63EDA"/>
    <w:rsid w:val="00E64340"/>
    <w:rsid w:val="00E77017"/>
    <w:rsid w:val="00E81B2A"/>
    <w:rsid w:val="00E84F0F"/>
    <w:rsid w:val="00E85585"/>
    <w:rsid w:val="00E92A71"/>
    <w:rsid w:val="00E9673F"/>
    <w:rsid w:val="00EA1597"/>
    <w:rsid w:val="00EA2CDF"/>
    <w:rsid w:val="00EB631D"/>
    <w:rsid w:val="00EB6ECB"/>
    <w:rsid w:val="00EC37E7"/>
    <w:rsid w:val="00EC3978"/>
    <w:rsid w:val="00EC3BD6"/>
    <w:rsid w:val="00EC602D"/>
    <w:rsid w:val="00ED38C5"/>
    <w:rsid w:val="00ED63A9"/>
    <w:rsid w:val="00EE0980"/>
    <w:rsid w:val="00EE383C"/>
    <w:rsid w:val="00EE57B6"/>
    <w:rsid w:val="00EF02D5"/>
    <w:rsid w:val="00EF4711"/>
    <w:rsid w:val="00EF6449"/>
    <w:rsid w:val="00F023B1"/>
    <w:rsid w:val="00F05038"/>
    <w:rsid w:val="00F1445B"/>
    <w:rsid w:val="00F156CA"/>
    <w:rsid w:val="00F1744F"/>
    <w:rsid w:val="00F17BFB"/>
    <w:rsid w:val="00F26DF0"/>
    <w:rsid w:val="00F30F37"/>
    <w:rsid w:val="00F32555"/>
    <w:rsid w:val="00F50D7A"/>
    <w:rsid w:val="00F51B46"/>
    <w:rsid w:val="00F55D3C"/>
    <w:rsid w:val="00F57E07"/>
    <w:rsid w:val="00F63B5E"/>
    <w:rsid w:val="00F64D6C"/>
    <w:rsid w:val="00F65064"/>
    <w:rsid w:val="00F651D4"/>
    <w:rsid w:val="00F74FC0"/>
    <w:rsid w:val="00F75AC4"/>
    <w:rsid w:val="00F867D1"/>
    <w:rsid w:val="00F86A01"/>
    <w:rsid w:val="00F97190"/>
    <w:rsid w:val="00FA0726"/>
    <w:rsid w:val="00FA1F2D"/>
    <w:rsid w:val="00FA1FF1"/>
    <w:rsid w:val="00FA5C73"/>
    <w:rsid w:val="00FA6CFA"/>
    <w:rsid w:val="00FB019B"/>
    <w:rsid w:val="00FB2A5B"/>
    <w:rsid w:val="00FE48F6"/>
    <w:rsid w:val="00FE5052"/>
    <w:rsid w:val="00FE5813"/>
    <w:rsid w:val="00FE7BD7"/>
    <w:rsid w:val="00FF2102"/>
    <w:rsid w:val="00FF2E40"/>
    <w:rsid w:val="00FF6D5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DAD60"/>
  <w15:docId w15:val="{861418A4-12B2-4017-9B7E-51458E8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  <w:style w:type="paragraph" w:styleId="a8">
    <w:name w:val="Normal (Web)"/>
    <w:basedOn w:val="a"/>
    <w:uiPriority w:val="99"/>
    <w:unhideWhenUsed/>
    <w:rsid w:val="0091603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55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5D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0B88"/>
    <w:pPr>
      <w:ind w:left="720"/>
      <w:contextualSpacing/>
    </w:pPr>
  </w:style>
  <w:style w:type="paragraph" w:styleId="ac">
    <w:name w:val="endnote text"/>
    <w:basedOn w:val="a"/>
    <w:link w:val="ad"/>
    <w:semiHidden/>
    <w:unhideWhenUsed/>
    <w:rsid w:val="0093777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937772"/>
  </w:style>
  <w:style w:type="character" w:styleId="ae">
    <w:name w:val="endnote reference"/>
    <w:basedOn w:val="a0"/>
    <w:semiHidden/>
    <w:unhideWhenUsed/>
    <w:rsid w:val="0093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BCF-B44B-45D9-A64E-9B9A249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иколаевна Галина</cp:lastModifiedBy>
  <cp:revision>24</cp:revision>
  <cp:lastPrinted>2021-02-04T07:31:00Z</cp:lastPrinted>
  <dcterms:created xsi:type="dcterms:W3CDTF">2023-10-23T09:32:00Z</dcterms:created>
  <dcterms:modified xsi:type="dcterms:W3CDTF">2023-12-27T06:34:00Z</dcterms:modified>
</cp:coreProperties>
</file>